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08 -  Projetos Especiais em Engenharia I</w:t>
      </w:r>
    </w:p>
    <w:p>
      <w:pPr>
        <w:pStyle w:val="Heading3"/>
      </w:pPr>
      <w:r>
        <w:t>Special Projects in Engineering</w:t>
      </w:r>
    </w:p>
    <w:p/>
    <w:p>
      <w:pPr>
        <w:pStyle w:val="ListBullet"/>
      </w:pPr>
      <w:r>
        <w:t>Créditos-aula: 2</w:t>
        <w:br/>
      </w:r>
      <w:r>
        <w:t>Créditos-trabalho: 2</w:t>
        <w:br/>
      </w:r>
      <w:r>
        <w:t>Carga horária: 90 h</w:t>
        <w:br/>
      </w:r>
      <w:r>
        <w:t>Ativação: 01/01/2025</w:t>
        <w:br/>
      </w:r>
      <w:r>
        <w:t>Departamento: Disciplinas Interdepartamentais dea EEL</w:t>
        <w:br/>
      </w:r>
      <w:r>
        <w:t>Curso (semestre ideal): EQD (7)</w:t>
      </w:r>
    </w:p>
    <w:p>
      <w:pPr>
        <w:pStyle w:val="Heading2"/>
      </w:pPr>
      <w:r>
        <w:t>Objetivos</w:t>
      </w:r>
    </w:p>
    <w:p>
      <w:r>
        <w:t>Levar os alunos a vivenciarem problemas reais da indústria para, em equipes e dentro da empresa, apresentarem as possíveis soluções, de forma que, com isso, desenvolvam habilidades transversais fundamentais para sua vida profissional, tais como trabalho em equipe, gerenciamento de projetos, pro atividade, ao mesmo tempo em que consolidam o conhecimento adquirido durante o curso.</w:t>
      </w:r>
    </w:p>
    <w:p>
      <w:r>
        <w:rPr>
          <w:i/>
        </w:rPr>
        <w:t>Taking students to experience real industry problems so that, in teams and within the company, they can present possible solutions, so that they develop fundamental transversal skills for their professional life, such as teamwork, project management, pro activity, while consolidating the knowledge acquired during the course.</w:t>
      </w:r>
    </w:p>
    <w:p>
      <w:pPr>
        <w:pStyle w:val="Heading2"/>
      </w:pPr>
      <w:r>
        <w:t xml:space="preserve">Docente(s) Responsável(eis) </w:t>
      </w:r>
    </w:p>
    <w:p>
      <w:pPr>
        <w:pStyle w:val="ListBullet"/>
      </w:pPr>
      <w:r>
        <w:t>198273 - Domingos Savio Giordani</w:t>
      </w:r>
    </w:p>
    <w:p>
      <w:pPr>
        <w:pStyle w:val="Heading2"/>
      </w:pPr>
      <w:r>
        <w:t>Programa resumido</w:t>
      </w:r>
    </w:p>
    <w:p>
      <w:r>
        <w:t>Formação e trabalho em equipes, Comunicação, Inovação Sistemática, Legislação, Gerenciamento de Projetos. Identificação de Problemas, Formulação do Projeto, Especificação de Problemas, Análise do Conhecimento disponível, Avaliação e Tomada de Decisão, Cronograma, Elaboração de relatórios, Apresentação de Projetos.</w:t>
      </w:r>
    </w:p>
    <w:p>
      <w:r>
        <w:rPr>
          <w:i/>
        </w:rPr>
        <w:t>Training and work in teams, Communication, Systematic Innovation, Legislation, Project Management. Problem Identification, Project Formulation, Problem Specification, Analysis of available knowledge, Evaluation and Decision Making, Schedule, Preparation of reports, Project Presentation</w:t>
      </w:r>
    </w:p>
    <w:p>
      <w:pPr>
        <w:pStyle w:val="Heading2"/>
      </w:pPr>
      <w:r>
        <w:t>Programa</w:t>
      </w:r>
    </w:p>
    <w:p>
      <w:r>
        <w:t>Formação e trabalho em equipes e Comunicação – o desenvolvimento das habilidades essenciais para o trabalho em equipes ocorrerá por meio do trabalho em equipes e de reuniões e visitas didáticas realiadas na empresa (mínimo 3);</w:t>
        <w:br/>
        <w:t xml:space="preserve"> Inovação Sistemática – desenvolvimento de soluções inovadoras, sistematização e características;</w:t>
        <w:br/>
        <w:t>Legislação - noções da legislação aplicada à ação empresarial;</w:t>
        <w:br/>
        <w:t>Gerenciamento de Projetos e Cronograma – Metodologias e esquematizações necessárias com os elementos gerenciais; Identificação de Problemas – sistematização de ações para a localização de causas;</w:t>
        <w:br/>
        <w:t>Formulação do Projeto – apresentação dos aspectos gerenciais necessários ao desenvolvimento do projeto, Plano de gestão, Estrutura Analítica do Projeto (EAP) etc;</w:t>
        <w:br/>
        <w:t>Especificação de Problemas – sistematização dos problemas dentro das áreas de conhecimento; Análise do Conhecimento disponível, Avaliação e Tomada de Decisão;</w:t>
        <w:br/>
        <w:t>Elaboração de relatórios – formatação dentro das normas ABNT; Apresentação de Projetos.</w:t>
      </w:r>
    </w:p>
    <w:p>
      <w:r>
        <w:rPr>
          <w:i/>
        </w:rPr>
        <w:t>Training and work in teams and Communication – the development of essential skills for working in teams will occur through work in teams and meetings and educational visits carried out in the company (minimum 3);</w:t>
        <w:br/>
        <w:t>Systematic Innovation – development of innovative solutions, systematization and characteristics;</w:t>
        <w:br/>
        <w:t>Legislation - notions of legislation applied to business action;</w:t>
        <w:br/>
        <w:t>Project and Schedule Management – Methodologies and necessary layouts with management elements; Problem Identification – systematization of actions to locate causes;</w:t>
        <w:br/>
        <w:t>Project Formulation – presentation of the management aspects necessary for project development, management plan, Project Analytical Structure (EAP), etc;</w:t>
        <w:br/>
        <w:t>Problem Specification – systematization of problems within areas of knowledge; Analysis of available knowledge, evaluation and decision making;</w:t>
        <w:br/>
        <w:t>Preparation of reports – formatting within ABNT standards; Project Presentation.</w:t>
      </w:r>
    </w:p>
    <w:p>
      <w:pPr>
        <w:pStyle w:val="Heading2"/>
      </w:pPr>
      <w:r>
        <w:t>Avaliação</w:t>
      </w:r>
    </w:p>
    <w:p>
      <w:pPr>
        <w:pStyle w:val="ListBullet"/>
      </w:pPr>
      <w:r>
        <w:rPr>
          <w:b/>
        </w:rPr>
        <w:t xml:space="preserve">Método: </w:t>
      </w:r>
      <w:r>
        <w:t>Seminários e Estudos de Casos apresentados na Empresa parceira.</w:t>
        <w:br/>
      </w:r>
      <w:r>
        <w:rPr>
          <w:b/>
        </w:rPr>
        <w:t xml:space="preserve">Critério: </w:t>
      </w:r>
      <w:r>
        <w:t>Serão feitas três apresentações pelas equipes realizadas no ambiente físico da empresa parceira, as notas serão compostas pelas avaliações dos tutores da empresa e da Escola.</w:t>
        <w:br/>
      </w:r>
      <w:r>
        <w:rPr>
          <w:b/>
        </w:rPr>
        <w:t xml:space="preserve">Norma de recuperação: </w:t>
      </w:r>
      <w:r>
        <w:t>Reapresentação do último seminário, cuja nota constituirá a nota final da disciplina.</w:t>
      </w:r>
    </w:p>
    <w:p>
      <w:pPr>
        <w:pStyle w:val="Heading2"/>
      </w:pPr>
      <w:r>
        <w:t>Bibliografia</w:t>
      </w:r>
    </w:p>
    <w:p>
      <w:r>
        <w:t xml:space="preserve">Gestão de Negócios: Visões e dimensões empresariais da o Organização. </w:t>
        <w:br/>
        <w:t>Autores: Cruz Jr, J.B., Rocha, J.A.O. e Tachizawa, T.</w:t>
        <w:br/>
        <w:t>Editora: ATLAS</w:t>
        <w:br/>
        <w:br/>
        <w:t>Gestão Empresarial - de Taylor aos nossos dias</w:t>
        <w:br/>
        <w:t xml:space="preserve">Autores: Pereira, M. I. , Autor: Ferreira, A. A. e Reis, A.C. F </w:t>
        <w:br/>
        <w:t>Editora: THOMSON PIONEIRA</w:t>
        <w:br/>
        <w:br/>
        <w:t>Baron e Shane: Empreendedorismo: uma visão do processo (EVP), Ed. Thomson, 2006</w:t>
        <w:br/>
        <w:br/>
        <w:t>Textos fornecidos pelo professor da disciplina</w:t>
        <w:br/>
        <w:t>Artigos extraídos de revistas especializadas na área de gestão e produç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